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83" w:rsidRDefault="00871EC1">
      <w:pPr>
        <w:pStyle w:val="a3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983" w:rsidRDefault="00871EC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C3983" w:rsidRDefault="00871EC1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2C3983" w:rsidRDefault="002C3983">
      <w:pPr>
        <w:jc w:val="center"/>
      </w:pPr>
    </w:p>
    <w:p w:rsidR="002C3983" w:rsidRDefault="00871EC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C3983" w:rsidRDefault="00871E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C3983" w:rsidRDefault="002C3983">
      <w:pPr>
        <w:pStyle w:val="a3"/>
      </w:pPr>
    </w:p>
    <w:p w:rsidR="002C3983" w:rsidRDefault="00871EC1">
      <w:r>
        <w:t xml:space="preserve">от                                                                                                                                   </w:t>
      </w:r>
      <w:r>
        <w:t xml:space="preserve">      №</w:t>
      </w:r>
    </w:p>
    <w:p w:rsidR="002C3983" w:rsidRDefault="002C3983">
      <w:pPr>
        <w:pStyle w:val="a3"/>
        <w:rPr>
          <w:sz w:val="24"/>
          <w:szCs w:val="24"/>
        </w:rPr>
      </w:pPr>
    </w:p>
    <w:p w:rsidR="002C3983" w:rsidRDefault="002C3983">
      <w:pPr>
        <w:pStyle w:val="a3"/>
        <w:rPr>
          <w:sz w:val="24"/>
          <w:szCs w:val="24"/>
        </w:rPr>
      </w:pPr>
    </w:p>
    <w:p w:rsidR="002C3983" w:rsidRDefault="00871EC1">
      <w:pPr>
        <w:ind w:right="4962"/>
      </w:pPr>
      <w:r>
        <w:t>О внесении изменений в муниципальную программу «Капитальный ремонт и реконструкция систем коммунальной инфраструктуры города Урай» на 2014-2020 годы</w:t>
      </w:r>
    </w:p>
    <w:p w:rsidR="002C3983" w:rsidRDefault="002C3983">
      <w:pPr>
        <w:pStyle w:val="a3"/>
        <w:jc w:val="both"/>
        <w:rPr>
          <w:sz w:val="24"/>
          <w:szCs w:val="24"/>
        </w:rPr>
      </w:pPr>
    </w:p>
    <w:p w:rsidR="002C3983" w:rsidRDefault="002C3983">
      <w:pPr>
        <w:pStyle w:val="a3"/>
        <w:jc w:val="both"/>
        <w:rPr>
          <w:sz w:val="24"/>
          <w:szCs w:val="24"/>
        </w:rPr>
      </w:pPr>
    </w:p>
    <w:p w:rsidR="002C3983" w:rsidRDefault="00871EC1">
      <w:pPr>
        <w:ind w:right="-1" w:firstLine="709"/>
        <w:jc w:val="both"/>
      </w:pPr>
      <w:r>
        <w:t xml:space="preserve"> </w:t>
      </w:r>
    </w:p>
    <w:p w:rsidR="002C3983" w:rsidRDefault="00871EC1">
      <w:pPr>
        <w:ind w:right="-1" w:firstLine="709"/>
        <w:jc w:val="both"/>
      </w:pPr>
      <w:r>
        <w:t>В соответствии со статьей 179 Бюджетного кодекса Российской Федерации, постановлением админис</w:t>
      </w:r>
      <w:r>
        <w:t>трации города Урай от 25.06.2019 №1524 «О муниципальных программах муниципального образования городской округ город Урай»:</w:t>
      </w:r>
    </w:p>
    <w:p w:rsidR="002C3983" w:rsidRDefault="00871EC1">
      <w:pPr>
        <w:numPr>
          <w:ilvl w:val="0"/>
          <w:numId w:val="1"/>
        </w:numPr>
        <w:tabs>
          <w:tab w:val="num" w:pos="840"/>
        </w:tabs>
        <w:ind w:left="0" w:firstLine="709"/>
        <w:jc w:val="both"/>
      </w:pPr>
      <w:r>
        <w:t>Внести изменения в муниципальную программу «Капитальный ремонт и реконструкция систем коммунальной инфраструктуры города Урай» на 201</w:t>
      </w:r>
      <w:r>
        <w:t>4-2020 годы, утвержденную постановлением администрации города Урай от 30.09.2013 №3389, согласно приложению.</w:t>
      </w:r>
    </w:p>
    <w:p w:rsidR="002C3983" w:rsidRDefault="00871EC1">
      <w:pPr>
        <w:numPr>
          <w:ilvl w:val="0"/>
          <w:numId w:val="1"/>
        </w:numPr>
        <w:tabs>
          <w:tab w:val="num" w:pos="840"/>
        </w:tabs>
        <w:ind w:left="0" w:firstLine="709"/>
        <w:jc w:val="both"/>
      </w:pPr>
      <w: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</w:t>
      </w:r>
      <w:r>
        <w:t>никационной сети «Интернет».</w:t>
      </w:r>
    </w:p>
    <w:p w:rsidR="002C3983" w:rsidRDefault="00871EC1">
      <w:pPr>
        <w:numPr>
          <w:ilvl w:val="0"/>
          <w:numId w:val="1"/>
        </w:numPr>
        <w:tabs>
          <w:tab w:val="num" w:pos="840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города Урай </w:t>
      </w:r>
      <w:proofErr w:type="spellStart"/>
      <w:r>
        <w:t>А.Ю.Ашихмина</w:t>
      </w:r>
      <w:proofErr w:type="spellEnd"/>
      <w:r>
        <w:t>.</w:t>
      </w:r>
    </w:p>
    <w:p w:rsidR="002C3983" w:rsidRDefault="002C3983">
      <w:pPr>
        <w:pStyle w:val="a3"/>
        <w:jc w:val="both"/>
        <w:rPr>
          <w:sz w:val="24"/>
          <w:szCs w:val="24"/>
        </w:rPr>
      </w:pPr>
    </w:p>
    <w:p w:rsidR="002C3983" w:rsidRDefault="002C3983">
      <w:pPr>
        <w:pStyle w:val="a3"/>
        <w:jc w:val="both"/>
        <w:rPr>
          <w:sz w:val="24"/>
          <w:szCs w:val="24"/>
        </w:rPr>
      </w:pPr>
    </w:p>
    <w:p w:rsidR="002C3983" w:rsidRDefault="002C3983">
      <w:pPr>
        <w:pStyle w:val="a3"/>
        <w:jc w:val="both"/>
        <w:rPr>
          <w:sz w:val="24"/>
          <w:szCs w:val="24"/>
        </w:rPr>
      </w:pPr>
    </w:p>
    <w:p w:rsidR="002C3983" w:rsidRDefault="00871EC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Т.Р.Закирзянов </w:t>
      </w: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2C3983">
      <w:pPr>
        <w:tabs>
          <w:tab w:val="left" w:pos="5670"/>
        </w:tabs>
        <w:jc w:val="right"/>
      </w:pPr>
    </w:p>
    <w:p w:rsidR="002C3983" w:rsidRDefault="00871EC1">
      <w:pPr>
        <w:tabs>
          <w:tab w:val="left" w:pos="5670"/>
        </w:tabs>
        <w:jc w:val="right"/>
      </w:pPr>
      <w:r>
        <w:lastRenderedPageBreak/>
        <w:t xml:space="preserve">Приложение  к постановлению </w:t>
      </w:r>
    </w:p>
    <w:p w:rsidR="002C3983" w:rsidRDefault="00871EC1">
      <w:pPr>
        <w:tabs>
          <w:tab w:val="left" w:pos="5670"/>
        </w:tabs>
        <w:ind w:firstLine="6096"/>
        <w:jc w:val="right"/>
      </w:pPr>
      <w:r>
        <w:t xml:space="preserve">администрации города Урай </w:t>
      </w:r>
    </w:p>
    <w:p w:rsidR="002C3983" w:rsidRDefault="00871EC1">
      <w:pPr>
        <w:tabs>
          <w:tab w:val="left" w:pos="5670"/>
          <w:tab w:val="left" w:pos="6000"/>
        </w:tabs>
        <w:ind w:firstLine="6096"/>
        <w:jc w:val="right"/>
      </w:pPr>
      <w:r>
        <w:t xml:space="preserve">от _______________№_____    </w:t>
      </w:r>
    </w:p>
    <w:p w:rsidR="002C3983" w:rsidRDefault="002C3983">
      <w:pPr>
        <w:ind w:right="264" w:firstLine="601"/>
        <w:jc w:val="right"/>
      </w:pPr>
    </w:p>
    <w:p w:rsidR="002C3983" w:rsidRDefault="002C3983">
      <w:pPr>
        <w:ind w:right="264" w:firstLine="601"/>
        <w:jc w:val="right"/>
      </w:pPr>
    </w:p>
    <w:p w:rsidR="002C3983" w:rsidRDefault="00871EC1">
      <w:pPr>
        <w:jc w:val="center"/>
      </w:pPr>
      <w:r>
        <w:t xml:space="preserve">Изменения в муниципальную программу «Капитальный ремонт и реконструкция систем коммунальной инфраструктуры  города Урай»  на 2014-2020 годы </w:t>
      </w:r>
    </w:p>
    <w:p w:rsidR="002C3983" w:rsidRDefault="00871EC1">
      <w:pPr>
        <w:jc w:val="center"/>
      </w:pPr>
      <w:r>
        <w:t>(далее - муниципальная прогр</w:t>
      </w:r>
      <w:r>
        <w:t>амма).</w:t>
      </w:r>
    </w:p>
    <w:p w:rsidR="002C3983" w:rsidRDefault="002C3983">
      <w:pPr>
        <w:jc w:val="center"/>
        <w:rPr>
          <w:b/>
        </w:rPr>
      </w:pPr>
    </w:p>
    <w:p w:rsidR="002C3983" w:rsidRDefault="00871EC1">
      <w:pPr>
        <w:ind w:hanging="142"/>
        <w:jc w:val="both"/>
      </w:pPr>
      <w:r>
        <w:t>1. Строку 11 паспорта муниципальной программы изложить в новой редакции:</w:t>
      </w:r>
    </w:p>
    <w:p w:rsidR="002C3983" w:rsidRDefault="00871EC1">
      <w:pPr>
        <w:ind w:hanging="142"/>
      </w:pPr>
      <w: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60"/>
        <w:gridCol w:w="5494"/>
      </w:tblGrid>
      <w:tr w:rsidR="002C3983">
        <w:trPr>
          <w:jc w:val="center"/>
        </w:trPr>
        <w:tc>
          <w:tcPr>
            <w:tcW w:w="817" w:type="dxa"/>
          </w:tcPr>
          <w:p w:rsidR="002C3983" w:rsidRDefault="00871EC1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260" w:type="dxa"/>
          </w:tcPr>
          <w:p w:rsidR="002C3983" w:rsidRDefault="00871EC1">
            <w:pPr>
              <w:widowControl w:val="0"/>
              <w:autoSpaceDE w:val="0"/>
              <w:autoSpaceDN w:val="0"/>
              <w:adjustRightInd w:val="0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5494" w:type="dxa"/>
          </w:tcPr>
          <w:p w:rsidR="002C3983" w:rsidRDefault="00871EC1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муниципальной программы: местный бюджет, бюджет Ханты-Мансийского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– Югры, иные источники финансирования (внебюджетные средства).</w:t>
            </w:r>
          </w:p>
          <w:p w:rsidR="002C3983" w:rsidRDefault="00871EC1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4 год – </w:t>
            </w:r>
            <w:r>
              <w:rPr>
                <w:bCs/>
              </w:rPr>
              <w:t>82 174,1</w:t>
            </w:r>
            <w:r>
              <w:t>тыс. рублей.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128 223,9 тыс. рублей.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91 049,6 тыс. рублей.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66 403,0 тыс. </w:t>
            </w:r>
            <w:r>
              <w:t>рублей.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104 768,9 тыс. рублей.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99 003,1 тыс. рублей.</w:t>
            </w:r>
          </w:p>
          <w:p w:rsidR="002C3983" w:rsidRDefault="00871E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020 год – 95 468,6 тыс. рублей.</w:t>
            </w:r>
          </w:p>
        </w:tc>
      </w:tr>
    </w:tbl>
    <w:p w:rsidR="002C3983" w:rsidRDefault="00871EC1">
      <w:pPr>
        <w:tabs>
          <w:tab w:val="left" w:pos="9214"/>
          <w:tab w:val="left" w:pos="9498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>».</w:t>
      </w:r>
    </w:p>
    <w:p w:rsidR="002C3983" w:rsidRDefault="002C3983">
      <w:pPr>
        <w:tabs>
          <w:tab w:val="left" w:pos="5670"/>
        </w:tabs>
        <w:jc w:val="both"/>
      </w:pPr>
    </w:p>
    <w:p w:rsidR="002C3983" w:rsidRDefault="00871EC1">
      <w:pPr>
        <w:pStyle w:val="a7"/>
        <w:ind w:left="360"/>
        <w:jc w:val="both"/>
      </w:pPr>
      <w:r>
        <w:t xml:space="preserve">   </w:t>
      </w:r>
    </w:p>
    <w:p w:rsidR="002C3983" w:rsidRDefault="002C3983">
      <w:pPr>
        <w:pStyle w:val="a7"/>
        <w:ind w:left="360"/>
        <w:jc w:val="both"/>
      </w:pPr>
    </w:p>
    <w:p w:rsidR="002C3983" w:rsidRDefault="002C3983">
      <w:pPr>
        <w:pStyle w:val="a7"/>
        <w:ind w:left="360"/>
        <w:jc w:val="both"/>
      </w:pPr>
    </w:p>
    <w:p w:rsidR="002C3983" w:rsidRDefault="002C3983">
      <w:pPr>
        <w:pStyle w:val="a7"/>
        <w:ind w:left="360"/>
        <w:jc w:val="both"/>
      </w:pPr>
    </w:p>
    <w:p w:rsidR="002C3983" w:rsidRDefault="00871EC1">
      <w:pPr>
        <w:pStyle w:val="a7"/>
        <w:ind w:left="360"/>
        <w:jc w:val="both"/>
        <w:rPr>
          <w:sz w:val="22"/>
          <w:szCs w:val="22"/>
        </w:rPr>
      </w:pPr>
      <w:r>
        <w:t xml:space="preserve">  </w:t>
      </w:r>
    </w:p>
    <w:p w:rsidR="002C3983" w:rsidRDefault="002C3983">
      <w:pPr>
        <w:tabs>
          <w:tab w:val="left" w:pos="5670"/>
        </w:tabs>
        <w:jc w:val="both"/>
        <w:sectPr w:rsidR="002C3983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26"/>
        <w:tblW w:w="14992" w:type="dxa"/>
        <w:tblLayout w:type="fixed"/>
        <w:tblLook w:val="0000"/>
      </w:tblPr>
      <w:tblGrid>
        <w:gridCol w:w="14992"/>
      </w:tblGrid>
      <w:tr w:rsidR="002C3983">
        <w:trPr>
          <w:trHeight w:val="315"/>
        </w:trPr>
        <w:tc>
          <w:tcPr>
            <w:tcW w:w="14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C3983" w:rsidRDefault="00871EC1">
            <w:pPr>
              <w:pStyle w:val="a7"/>
              <w:ind w:left="0"/>
              <w:jc w:val="both"/>
            </w:pPr>
            <w:r>
              <w:lastRenderedPageBreak/>
              <w:t xml:space="preserve">2. строки 1, 2 таблицы 2 изложить в новой редакции: </w:t>
            </w:r>
          </w:p>
          <w:tbl>
            <w:tblPr>
              <w:tblpPr w:leftFromText="180" w:rightFromText="180" w:vertAnchor="page" w:horzAnchor="margin" w:tblpY="1021"/>
              <w:tblOverlap w:val="never"/>
              <w:tblW w:w="14874" w:type="dxa"/>
              <w:tblLayout w:type="fixed"/>
              <w:tblLook w:val="0000"/>
            </w:tblPr>
            <w:tblGrid>
              <w:gridCol w:w="699"/>
              <w:gridCol w:w="2268"/>
              <w:gridCol w:w="992"/>
              <w:gridCol w:w="1701"/>
              <w:gridCol w:w="1560"/>
              <w:gridCol w:w="1090"/>
              <w:gridCol w:w="1134"/>
              <w:gridCol w:w="894"/>
              <w:gridCol w:w="1090"/>
              <w:gridCol w:w="1134"/>
              <w:gridCol w:w="1134"/>
              <w:gridCol w:w="1178"/>
            </w:tblGrid>
            <w:tr w:rsidR="002C3983">
              <w:trPr>
                <w:trHeight w:val="282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ind w:left="-118" w:firstLine="118"/>
                    <w:jc w:val="center"/>
                  </w:pPr>
                  <w:r>
                    <w:t>1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>Капитальный ремонт коммунальной инфраструктуры города Урай. (1.-7.)</w:t>
                  </w:r>
                </w:p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ind w:right="-108"/>
                    <w:jc w:val="center"/>
                  </w:pPr>
                  <w:r>
                    <w:t>МКУ «УЖКХ города Урай»,  МКУ «УКС города Ура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jc w:val="center"/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471 229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8 5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3 950,2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0 695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 9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8 63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 555,6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55 803,7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Бюджет Ханты-Мансийского автономного округа - </w:t>
                  </w:r>
                  <w:proofErr w:type="spellStart"/>
                  <w:r>
                    <w:t>Югры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 958,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8 68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51 304,6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32 715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15 3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 86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 00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 00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Местный бюджет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190 407,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59 90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61 777,9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40 984,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2 6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 77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 555,6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5 803,7</w:t>
                  </w:r>
                </w:p>
              </w:tc>
            </w:tr>
            <w:tr w:rsidR="002C3983">
              <w:trPr>
                <w:trHeight w:val="1735"/>
              </w:trPr>
              <w:tc>
                <w:tcPr>
                  <w:tcW w:w="6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Иные источники финансирования (внебюджетные средств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 863,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867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16 995,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ind w:left="-118" w:firstLine="118"/>
                    <w:jc w:val="center"/>
                  </w:pPr>
                  <w:r>
                    <w:t>2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Реконструкция и строительство объектов коммунальной инфраструктуры города Урай. (1.-3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ind w:right="-108"/>
                    <w:jc w:val="center"/>
                  </w:pPr>
                  <w:r>
                    <w:t>МКУ «УЖКХ города Урай»,  МКУ «УКС города Ура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jc w:val="center"/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195 154,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 57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 273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4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8 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 0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 429,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39 564,9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Бюджет Ханты-Мансийского автономного округа - </w:t>
                  </w:r>
                  <w:proofErr w:type="spellStart"/>
                  <w:r>
                    <w:t>Югры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 044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 89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t>13 294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t>8 85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Местный бюджет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8 809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6,5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 278,4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Иные источники финансирования (внебюджетные средств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1 300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92,7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 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 0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 429,5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 286,5</w:t>
                  </w:r>
                </w:p>
              </w:tc>
            </w:tr>
          </w:tbl>
          <w:p w:rsidR="002C3983" w:rsidRDefault="00871EC1">
            <w:pPr>
              <w:pStyle w:val="a7"/>
              <w:ind w:left="0"/>
              <w:jc w:val="both"/>
            </w:pPr>
            <w:r>
              <w:t xml:space="preserve"> «</w:t>
            </w:r>
          </w:p>
          <w:p w:rsidR="002C3983" w:rsidRDefault="002C3983"/>
        </w:tc>
      </w:tr>
    </w:tbl>
    <w:tbl>
      <w:tblPr>
        <w:tblW w:w="14992" w:type="dxa"/>
        <w:tblLayout w:type="fixed"/>
        <w:tblLook w:val="0000"/>
      </w:tblPr>
      <w:tblGrid>
        <w:gridCol w:w="14992"/>
      </w:tblGrid>
      <w:tr w:rsidR="002C3983">
        <w:trPr>
          <w:trHeight w:val="315"/>
        </w:trPr>
        <w:tc>
          <w:tcPr>
            <w:tcW w:w="14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C3983" w:rsidRDefault="00871EC1">
            <w:pPr>
              <w:pStyle w:val="a7"/>
              <w:ind w:left="0"/>
              <w:jc w:val="both"/>
            </w:pPr>
            <w:r>
              <w:lastRenderedPageBreak/>
              <w:t xml:space="preserve"> </w:t>
            </w:r>
          </w:p>
          <w:tbl>
            <w:tblPr>
              <w:tblpPr w:leftFromText="180" w:rightFromText="180" w:vertAnchor="page" w:horzAnchor="margin" w:tblpY="1021"/>
              <w:tblOverlap w:val="never"/>
              <w:tblW w:w="14874" w:type="dxa"/>
              <w:tblLayout w:type="fixed"/>
              <w:tblLook w:val="0000"/>
            </w:tblPr>
            <w:tblGrid>
              <w:gridCol w:w="699"/>
              <w:gridCol w:w="2268"/>
              <w:gridCol w:w="992"/>
              <w:gridCol w:w="1701"/>
              <w:gridCol w:w="1560"/>
              <w:gridCol w:w="1090"/>
              <w:gridCol w:w="1134"/>
              <w:gridCol w:w="894"/>
              <w:gridCol w:w="1090"/>
              <w:gridCol w:w="1134"/>
              <w:gridCol w:w="1134"/>
              <w:gridCol w:w="1178"/>
            </w:tblGrid>
            <w:tr w:rsidR="002C3983">
              <w:trPr>
                <w:trHeight w:val="282"/>
              </w:trPr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ind w:left="-118" w:firstLine="118"/>
                    <w:jc w:val="center"/>
                  </w:pPr>
                  <w:r>
                    <w:t>4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ыполнение работ по актуализации схем систем коммунальной инфраструктуры муниципального образования город Урай. (1.-3.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ind w:right="-108"/>
                    <w:jc w:val="center"/>
                  </w:pPr>
                  <w:r>
                    <w:t xml:space="preserve">МКУ «УЖКХ города Урай»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jc w:val="center"/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357,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3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10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Бюджет Ханты-Мансийского автономного округа - </w:t>
                  </w:r>
                  <w:proofErr w:type="spellStart"/>
                  <w:r>
                    <w:t>Югры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Местный бюджет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  <w:highlight w:val="yellow"/>
                    </w:rPr>
                  </w:pPr>
                  <w:r>
                    <w:rPr>
                      <w:bCs/>
                      <w:color w:val="FF0000"/>
                    </w:rPr>
                    <w:t>357,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3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10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6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left="-118" w:firstLine="118"/>
                    <w:jc w:val="center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Иные источники финансирования (внебюджетные средства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2C3983" w:rsidRDefault="00871EC1">
            <w:pPr>
              <w:pStyle w:val="a7"/>
              <w:ind w:left="0"/>
              <w:jc w:val="right"/>
            </w:pPr>
            <w:r>
              <w:t xml:space="preserve">    ».</w:t>
            </w:r>
          </w:p>
          <w:p w:rsidR="002C3983" w:rsidRDefault="00871EC1">
            <w:pPr>
              <w:pStyle w:val="a7"/>
              <w:ind w:left="0"/>
              <w:jc w:val="both"/>
            </w:pPr>
            <w:r>
              <w:t>3. строку 4 таблицы 2 изложить в новой редакции:</w:t>
            </w:r>
          </w:p>
          <w:p w:rsidR="002C3983" w:rsidRDefault="002C3983">
            <w:pPr>
              <w:pStyle w:val="a7"/>
              <w:ind w:left="0"/>
              <w:jc w:val="both"/>
            </w:pPr>
          </w:p>
          <w:p w:rsidR="002C3983" w:rsidRDefault="00871EC1">
            <w:pPr>
              <w:pStyle w:val="a7"/>
              <w:ind w:left="0"/>
              <w:jc w:val="right"/>
            </w:pPr>
            <w:r>
              <w:t>».</w:t>
            </w:r>
          </w:p>
          <w:p w:rsidR="002C3983" w:rsidRDefault="00871EC1">
            <w:pPr>
              <w:pStyle w:val="a7"/>
              <w:ind w:left="0"/>
              <w:jc w:val="both"/>
            </w:pPr>
            <w:r>
              <w:t>4. Строки</w:t>
            </w:r>
            <w:r>
              <w:t xml:space="preserve"> «Всего по муниципальной программе</w:t>
            </w:r>
            <w:proofErr w:type="gramStart"/>
            <w:r>
              <w:t>:»</w:t>
            </w:r>
            <w:proofErr w:type="gramEnd"/>
            <w:r>
              <w:t>, «Инвестиции в объекты муниципальной собственности»,  «Прочие расходы», «В том числе:», «Ответственный исполнитель (МКУ «УЖКХ города Урай</w:t>
            </w:r>
            <w:r>
              <w:t>»)», «Соисполнитель 1 (МКУ «УКС города Урай»)» таблицы 2 изложить в новой редакции:</w:t>
            </w:r>
          </w:p>
          <w:p w:rsidR="002C3983" w:rsidRDefault="00871EC1">
            <w:pPr>
              <w:jc w:val="both"/>
            </w:pPr>
            <w:r>
              <w:t>«</w:t>
            </w:r>
          </w:p>
          <w:tbl>
            <w:tblPr>
              <w:tblW w:w="14742" w:type="dxa"/>
              <w:tblLayout w:type="fixed"/>
              <w:tblLook w:val="0000"/>
            </w:tblPr>
            <w:tblGrid>
              <w:gridCol w:w="2835"/>
              <w:gridCol w:w="993"/>
              <w:gridCol w:w="1842"/>
              <w:gridCol w:w="1418"/>
              <w:gridCol w:w="1134"/>
              <w:gridCol w:w="1134"/>
              <w:gridCol w:w="992"/>
              <w:gridCol w:w="992"/>
              <w:gridCol w:w="1134"/>
              <w:gridCol w:w="1134"/>
              <w:gridCol w:w="1134"/>
            </w:tblGrid>
            <w:tr w:rsidR="002C3983">
              <w:trPr>
                <w:trHeight w:val="282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r>
                    <w:t>Всего по муниципальной программе: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>
                  <w:pPr>
                    <w:ind w:right="-108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667 09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2 17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8 22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1 04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6</w:t>
                  </w:r>
                  <w:proofErr w:type="spellStart"/>
                  <w:r>
                    <w:rPr>
                      <w:bCs/>
                      <w:lang w:val="en-US"/>
                    </w:rPr>
                    <w:t>6</w:t>
                  </w:r>
                  <w:proofErr w:type="spellEnd"/>
                  <w:r>
                    <w:rPr>
                      <w:bCs/>
                    </w:rPr>
                    <w:t> </w:t>
                  </w:r>
                  <w:r>
                    <w:rPr>
                      <w:bCs/>
                      <w:lang w:val="en-US"/>
                    </w:rPr>
                    <w:t>403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 76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9 00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95 468,6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 xml:space="preserve">Бюджет Ханты-Мансийского </w:t>
                  </w:r>
                  <w:r>
                    <w:lastRenderedPageBreak/>
                    <w:t xml:space="preserve">автономного округа - </w:t>
                  </w:r>
                  <w:proofErr w:type="spellStart"/>
                  <w:r>
                    <w:t>Югры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298 00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 5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 59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 7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>
                    <w:rPr>
                      <w:bCs/>
                      <w:lang w:val="en-US"/>
                    </w:rPr>
                    <w:t>4</w:t>
                  </w:r>
                  <w:r>
                    <w:rPr>
                      <w:bCs/>
                    </w:rPr>
                    <w:t> </w:t>
                  </w:r>
                  <w:r>
                    <w:rPr>
                      <w:bCs/>
                      <w:lang w:val="en-US"/>
                    </w:rPr>
                    <w:t>243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 86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 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 00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 xml:space="preserve">Местный бюджет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199 9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 58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2 06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 33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3 3</w:t>
                  </w:r>
                  <w:r>
                    <w:rPr>
                      <w:bCs/>
                      <w:lang w:val="en-US"/>
                    </w:rPr>
                    <w:t>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 8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 57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13 182,1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 xml:space="preserve">Иные источники финансирования (внебюджетные средства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9 16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1 560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16 995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 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 0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 42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 286,5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>МКУ «УКС города Урай»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rPr>
                      <w:b/>
                      <w:bCs/>
                    </w:rPr>
                  </w:pPr>
                  <w:r>
                    <w:t>Все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38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13 57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13 58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9 4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 278,4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 xml:space="preserve">Бюджет Ханты-Мансийского </w:t>
                  </w:r>
                  <w:proofErr w:type="gramStart"/>
                  <w:r>
                    <w:t>автономного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округа-Югры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 04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 89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t>13 29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t>8 85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0,0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880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 278,4</w:t>
                  </w:r>
                </w:p>
              </w:tc>
            </w:tr>
            <w:tr w:rsidR="002C3983">
              <w:trPr>
                <w:trHeight w:val="282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2C3983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3983" w:rsidRDefault="00871EC1">
                  <w:pPr>
                    <w:autoSpaceDE w:val="0"/>
                    <w:autoSpaceDN w:val="0"/>
                    <w:adjustRightInd w:val="0"/>
                  </w:pPr>
                  <w:r>
                    <w:t>Внебюджет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3983" w:rsidRDefault="00871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</w:tbl>
          <w:p w:rsidR="002C3983" w:rsidRDefault="002C3983">
            <w:pPr>
              <w:jc w:val="both"/>
            </w:pPr>
          </w:p>
        </w:tc>
      </w:tr>
    </w:tbl>
    <w:tbl>
      <w:tblPr>
        <w:tblpPr w:leftFromText="180" w:rightFromText="180" w:vertAnchor="text" w:horzAnchor="margin" w:tblpXSpec="center" w:tblpY="23"/>
        <w:tblW w:w="14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994"/>
        <w:gridCol w:w="1841"/>
        <w:gridCol w:w="1418"/>
        <w:gridCol w:w="1134"/>
        <w:gridCol w:w="1134"/>
        <w:gridCol w:w="992"/>
        <w:gridCol w:w="992"/>
        <w:gridCol w:w="1134"/>
        <w:gridCol w:w="1134"/>
        <w:gridCol w:w="1204"/>
      </w:tblGrid>
      <w:tr w:rsidR="002C3983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871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МКУ «УЖКХ города Урай»;</w:t>
            </w:r>
          </w:p>
          <w:p w:rsidR="002C3983" w:rsidRDefault="00871EC1">
            <w:pPr>
              <w:autoSpaceDE w:val="0"/>
              <w:autoSpaceDN w:val="0"/>
              <w:adjustRightInd w:val="0"/>
            </w:pPr>
            <w:r>
              <w:t>МКУ «УКС города Урай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983" w:rsidRDefault="00871EC1">
            <w:pPr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</w:rPr>
              <w:t>623 2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68 5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114 6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91 0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56 9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104 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88 190,2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 xml:space="preserve">Бюджет Ханты-Мансийского автономного округа - </w:t>
            </w:r>
            <w:proofErr w:type="spellStart"/>
            <w:r>
              <w:t>Юг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262 9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8 6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1 3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32 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5 39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4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0 0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0 000,0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1 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9 9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61 7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41 3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2 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3 8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 573,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 903,7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 xml:space="preserve">1 </w:t>
            </w:r>
            <w:r>
              <w:t>5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6 99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8 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6 0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  <w:tr w:rsidR="002C3983">
        <w:trPr>
          <w:cantSplit/>
          <w:trHeight w:val="1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2C3983">
            <w:pPr>
              <w:jc w:val="center"/>
              <w:rPr>
                <w:bCs/>
              </w:rPr>
            </w:pPr>
          </w:p>
        </w:tc>
      </w:tr>
      <w:tr w:rsidR="002C3983">
        <w:trPr>
          <w:cantSplit/>
          <w:trHeight w:val="15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871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C3983" w:rsidRDefault="00871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ЖКХ города Урай»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bCs/>
                <w:color w:val="FF0000"/>
              </w:rPr>
              <w:t>622 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68 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114 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91 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56 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103 8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88 190,2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 xml:space="preserve">Бюджет Ханты-Мансийского автономного округа - </w:t>
            </w:r>
            <w:proofErr w:type="spellStart"/>
            <w:r>
              <w:t>Юг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262 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8 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1 3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32 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5 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4 8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0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0 000,0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0 2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9 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61 7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41 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2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2 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5 57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 903,7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69 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 5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6 9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8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6 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rPr>
                <w:b/>
                <w:bCs/>
              </w:rPr>
            </w:pPr>
            <w: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 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3 5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13 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9 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 278,4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C3983" w:rsidRDefault="00871E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 (МКУ «УКС города Урай»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 xml:space="preserve">Бюджет Ханты-Мансийского </w:t>
            </w:r>
            <w:proofErr w:type="gramStart"/>
            <w:r>
              <w:t>автономного</w:t>
            </w:r>
            <w:proofErr w:type="gramEnd"/>
            <w:r>
              <w:t xml:space="preserve"> </w:t>
            </w:r>
            <w:proofErr w:type="spellStart"/>
            <w:r>
              <w:t>округа-Юг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12 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t>13 2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t>8 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t>0,0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9 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 278,4</w:t>
            </w:r>
          </w:p>
        </w:tc>
      </w:tr>
      <w:tr w:rsidR="002C3983">
        <w:trPr>
          <w:cantSplit/>
          <w:trHeight w:val="2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2C3983">
            <w:pPr>
              <w:autoSpaceDE w:val="0"/>
              <w:autoSpaceDN w:val="0"/>
              <w:adjustRightInd w:val="0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3" w:rsidRDefault="00871EC1">
            <w:pPr>
              <w:autoSpaceDE w:val="0"/>
              <w:autoSpaceDN w:val="0"/>
              <w:adjustRightInd w:val="0"/>
            </w:pPr>
            <w:r>
              <w:t xml:space="preserve">Иные источники финанс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83" w:rsidRDefault="00871EC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C3983" w:rsidRDefault="00871EC1">
      <w:pPr>
        <w:tabs>
          <w:tab w:val="left" w:pos="15026"/>
        </w:tabs>
        <w:ind w:firstLine="601"/>
        <w:jc w:val="right"/>
      </w:pPr>
      <w:r>
        <w:t>».</w:t>
      </w:r>
    </w:p>
    <w:p w:rsidR="002C3983" w:rsidRDefault="00871EC1">
      <w:pPr>
        <w:tabs>
          <w:tab w:val="left" w:pos="15026"/>
        </w:tabs>
        <w:jc w:val="both"/>
      </w:pPr>
      <w:r>
        <w:t xml:space="preserve">5. Строки 1, 2, 3, </w:t>
      </w:r>
      <w:r>
        <w:t>4, 5, 6, 7 таблицы  приложения 3 к муниципальной программе изложить в новой редакции:</w:t>
      </w:r>
    </w:p>
    <w:p w:rsidR="002C3983" w:rsidRDefault="00871EC1">
      <w:pPr>
        <w:tabs>
          <w:tab w:val="left" w:pos="15026"/>
        </w:tabs>
        <w:jc w:val="both"/>
      </w:pPr>
      <w:r>
        <w:t>«</w:t>
      </w:r>
    </w:p>
    <w:tbl>
      <w:tblPr>
        <w:tblpPr w:leftFromText="180" w:rightFromText="180" w:vertAnchor="text" w:horzAnchor="margin" w:tblpXSpec="center" w:tblpY="8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15"/>
        <w:gridCol w:w="1456"/>
        <w:gridCol w:w="1134"/>
        <w:gridCol w:w="4111"/>
        <w:gridCol w:w="1276"/>
      </w:tblGrid>
      <w:tr w:rsidR="002C3983">
        <w:trPr>
          <w:trHeight w:val="389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t>1.</w:t>
            </w:r>
          </w:p>
        </w:tc>
        <w:tc>
          <w:tcPr>
            <w:tcW w:w="5915" w:type="dxa"/>
          </w:tcPr>
          <w:p w:rsidR="002C3983" w:rsidRDefault="00871EC1">
            <w: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</w:t>
            </w:r>
            <w:r>
              <w:t>водоотведения.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 %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 w:val="restart"/>
          </w:tcPr>
          <w:p w:rsidR="002C3983" w:rsidRDefault="00871E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Капитальный ремонт коммунальной инфраструктуры города Урай. </w:t>
            </w:r>
          </w:p>
          <w:p w:rsidR="002C3983" w:rsidRDefault="00871EC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Реконструкция и строительство объектов коммунальной инфраструктуры города Урай. </w:t>
            </w:r>
          </w:p>
          <w:p w:rsidR="002C3983" w:rsidRDefault="00871EC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3.Разработка  Программы комплексного развития систем коммунальной инфраструктуры </w:t>
            </w:r>
            <w:r>
              <w:rPr>
                <w:bCs/>
                <w:sz w:val="22"/>
                <w:szCs w:val="22"/>
              </w:rPr>
              <w:t xml:space="preserve">города Урай Ханты-Мансийского автономного округа  </w:t>
            </w:r>
            <w:proofErr w:type="gramStart"/>
            <w:r>
              <w:rPr>
                <w:bCs/>
                <w:sz w:val="22"/>
                <w:szCs w:val="22"/>
              </w:rPr>
              <w:t>–Ю</w:t>
            </w:r>
            <w:proofErr w:type="gramEnd"/>
            <w:r>
              <w:rPr>
                <w:bCs/>
                <w:sz w:val="22"/>
                <w:szCs w:val="22"/>
              </w:rPr>
              <w:t xml:space="preserve">гры на 2016-2026 годы. </w:t>
            </w:r>
          </w:p>
          <w:p w:rsidR="002C3983" w:rsidRDefault="00871EC1">
            <w:pPr>
              <w:jc w:val="both"/>
            </w:pPr>
            <w:r>
              <w:rPr>
                <w:bCs/>
                <w:sz w:val="22"/>
                <w:szCs w:val="22"/>
              </w:rPr>
              <w:t>4.Выполнение работ по актуализации схем систем коммунальной инфраструктуры муниципального образования город Урай.</w:t>
            </w:r>
          </w:p>
          <w:p w:rsidR="002C3983" w:rsidRDefault="002C3983"/>
        </w:tc>
        <w:tc>
          <w:tcPr>
            <w:tcW w:w="1276" w:type="dxa"/>
            <w:vMerge w:val="restart"/>
            <w:vAlign w:val="center"/>
          </w:tcPr>
          <w:p w:rsidR="002C3983" w:rsidRDefault="00871E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667 091,2</w:t>
            </w:r>
          </w:p>
        </w:tc>
      </w:tr>
      <w:tr w:rsidR="002C3983">
        <w:trPr>
          <w:trHeight w:val="240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t>2.</w:t>
            </w:r>
          </w:p>
        </w:tc>
        <w:tc>
          <w:tcPr>
            <w:tcW w:w="5915" w:type="dxa"/>
          </w:tcPr>
          <w:p w:rsidR="002C3983" w:rsidRDefault="00871EC1">
            <w:r>
              <w:t xml:space="preserve">Доля использования труб из композитных материалов </w:t>
            </w:r>
            <w:r>
              <w:lastRenderedPageBreak/>
              <w:t>в</w:t>
            </w:r>
            <w:r>
              <w:t xml:space="preserve">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,0 %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2C3983" w:rsidRDefault="002C3983"/>
        </w:tc>
        <w:tc>
          <w:tcPr>
            <w:tcW w:w="1276" w:type="dxa"/>
            <w:vMerge/>
          </w:tcPr>
          <w:p w:rsidR="002C3983" w:rsidRDefault="002C3983">
            <w:pPr>
              <w:jc w:val="center"/>
            </w:pPr>
          </w:p>
        </w:tc>
      </w:tr>
      <w:tr w:rsidR="002C3983">
        <w:trPr>
          <w:trHeight w:val="1455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lastRenderedPageBreak/>
              <w:t>3.</w:t>
            </w:r>
          </w:p>
        </w:tc>
        <w:tc>
          <w:tcPr>
            <w:tcW w:w="5915" w:type="dxa"/>
          </w:tcPr>
          <w:p w:rsidR="002C3983" w:rsidRDefault="00871EC1">
            <w:r>
              <w:t xml:space="preserve">Количество аварий на объектах коммунальной инфраструктуры в сфере </w:t>
            </w:r>
            <w:proofErr w:type="spellStart"/>
            <w:r>
              <w:t>водо</w:t>
            </w:r>
            <w:proofErr w:type="spellEnd"/>
            <w:r>
              <w:t xml:space="preserve">-, теплоснабжения и водоотведения при производстве, транспортировке и </w:t>
            </w:r>
            <w:r>
              <w:t>распределении коммунальных ресурсов.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ед.</w:t>
            </w:r>
          </w:p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</w:pPr>
            <w:r>
              <w:rPr>
                <w:sz w:val="22"/>
                <w:szCs w:val="22"/>
              </w:rPr>
              <w:t>2019-2020 г.г.</w:t>
            </w:r>
          </w:p>
        </w:tc>
        <w:tc>
          <w:tcPr>
            <w:tcW w:w="4111" w:type="dxa"/>
            <w:vMerge/>
          </w:tcPr>
          <w:p w:rsidR="002C3983" w:rsidRDefault="002C3983"/>
        </w:tc>
        <w:tc>
          <w:tcPr>
            <w:tcW w:w="1276" w:type="dxa"/>
            <w:vMerge/>
          </w:tcPr>
          <w:p w:rsidR="002C3983" w:rsidRDefault="002C3983">
            <w:pPr>
              <w:jc w:val="center"/>
            </w:pPr>
          </w:p>
        </w:tc>
      </w:tr>
      <w:tr w:rsidR="002C3983">
        <w:trPr>
          <w:trHeight w:val="246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t>4.</w:t>
            </w:r>
          </w:p>
        </w:tc>
        <w:tc>
          <w:tcPr>
            <w:tcW w:w="5915" w:type="dxa"/>
          </w:tcPr>
          <w:p w:rsidR="002C3983" w:rsidRDefault="00871EC1">
            <w:r>
              <w:t>Удельный вес протяженности сетей газоснабжения, срок эксплуатации которых более 30 лет, в общей протяженности сетей.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5 %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2C3983" w:rsidRDefault="002C3983"/>
        </w:tc>
        <w:tc>
          <w:tcPr>
            <w:tcW w:w="1276" w:type="dxa"/>
            <w:vMerge/>
            <w:vAlign w:val="center"/>
          </w:tcPr>
          <w:p w:rsidR="002C3983" w:rsidRDefault="002C3983">
            <w:pPr>
              <w:jc w:val="center"/>
            </w:pPr>
          </w:p>
        </w:tc>
      </w:tr>
      <w:tr w:rsidR="002C3983">
        <w:trPr>
          <w:trHeight w:val="246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t>5.</w:t>
            </w:r>
          </w:p>
        </w:tc>
        <w:tc>
          <w:tcPr>
            <w:tcW w:w="5915" w:type="dxa"/>
          </w:tcPr>
          <w:p w:rsidR="002C3983" w:rsidRDefault="00871EC1">
            <w:r>
              <w:t>Количество аварий на объектах газоснабжения.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 ежегодно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</w:pPr>
            <w:r>
              <w:rPr>
                <w:sz w:val="22"/>
                <w:szCs w:val="22"/>
              </w:rPr>
              <w:t>2014-2020 г.г.</w:t>
            </w:r>
          </w:p>
        </w:tc>
        <w:tc>
          <w:tcPr>
            <w:tcW w:w="4111" w:type="dxa"/>
            <w:vMerge/>
          </w:tcPr>
          <w:p w:rsidR="002C3983" w:rsidRDefault="002C3983"/>
        </w:tc>
        <w:tc>
          <w:tcPr>
            <w:tcW w:w="1276" w:type="dxa"/>
            <w:vMerge/>
          </w:tcPr>
          <w:p w:rsidR="002C3983" w:rsidRDefault="002C3983"/>
        </w:tc>
      </w:tr>
      <w:tr w:rsidR="002C3983">
        <w:trPr>
          <w:trHeight w:val="246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t>6.</w:t>
            </w:r>
          </w:p>
        </w:tc>
        <w:tc>
          <w:tcPr>
            <w:tcW w:w="5915" w:type="dxa"/>
          </w:tcPr>
          <w:p w:rsidR="002C3983" w:rsidRDefault="00871EC1">
            <w: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 %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2C3983" w:rsidRDefault="002C3983"/>
        </w:tc>
        <w:tc>
          <w:tcPr>
            <w:tcW w:w="1276" w:type="dxa"/>
            <w:vMerge/>
          </w:tcPr>
          <w:p w:rsidR="002C3983" w:rsidRDefault="002C3983"/>
        </w:tc>
      </w:tr>
      <w:tr w:rsidR="002C3983">
        <w:trPr>
          <w:trHeight w:val="246"/>
        </w:trPr>
        <w:tc>
          <w:tcPr>
            <w:tcW w:w="675" w:type="dxa"/>
          </w:tcPr>
          <w:p w:rsidR="002C3983" w:rsidRDefault="00871EC1">
            <w:pPr>
              <w:jc w:val="center"/>
            </w:pPr>
            <w:r>
              <w:t>7.</w:t>
            </w:r>
          </w:p>
        </w:tc>
        <w:tc>
          <w:tcPr>
            <w:tcW w:w="5915" w:type="dxa"/>
          </w:tcPr>
          <w:p w:rsidR="002C3983" w:rsidRDefault="00871EC1">
            <w:r>
              <w:t>Количество  аварий на объектах энергоснабжения.</w:t>
            </w:r>
          </w:p>
        </w:tc>
        <w:tc>
          <w:tcPr>
            <w:tcW w:w="1456" w:type="dxa"/>
            <w:vAlign w:val="center"/>
          </w:tcPr>
          <w:p w:rsidR="002C3983" w:rsidRDefault="00871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1134" w:type="dxa"/>
            <w:vAlign w:val="center"/>
          </w:tcPr>
          <w:p w:rsidR="002C3983" w:rsidRDefault="00871EC1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111" w:type="dxa"/>
            <w:vMerge/>
          </w:tcPr>
          <w:p w:rsidR="002C3983" w:rsidRDefault="002C3983"/>
        </w:tc>
        <w:tc>
          <w:tcPr>
            <w:tcW w:w="1276" w:type="dxa"/>
            <w:vMerge/>
          </w:tcPr>
          <w:p w:rsidR="002C3983" w:rsidRDefault="002C3983"/>
        </w:tc>
      </w:tr>
    </w:tbl>
    <w:p w:rsidR="002C3983" w:rsidRDefault="00871EC1">
      <w:pPr>
        <w:tabs>
          <w:tab w:val="left" w:pos="15026"/>
        </w:tabs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2C3983" w:rsidSect="002C3983">
      <w:pgSz w:w="16838" w:h="11906" w:orient="landscape" w:code="9"/>
      <w:pgMar w:top="1134" w:right="395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83" w:rsidRDefault="00871EC1">
      <w:r>
        <w:separator/>
      </w:r>
    </w:p>
  </w:endnote>
  <w:endnote w:type="continuationSeparator" w:id="1">
    <w:p w:rsidR="002C3983" w:rsidRDefault="0087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83" w:rsidRDefault="00871EC1">
      <w:r>
        <w:separator/>
      </w:r>
    </w:p>
  </w:footnote>
  <w:footnote w:type="continuationSeparator" w:id="1">
    <w:p w:rsidR="002C3983" w:rsidRDefault="00871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F4C"/>
    <w:multiLevelType w:val="hybridMultilevel"/>
    <w:tmpl w:val="A6E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7BD"/>
    <w:multiLevelType w:val="hybridMultilevel"/>
    <w:tmpl w:val="E39A4936"/>
    <w:lvl w:ilvl="0" w:tplc="405C5434">
      <w:start w:val="6"/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B9D"/>
    <w:multiLevelType w:val="multilevel"/>
    <w:tmpl w:val="F6AE1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27495AAE"/>
    <w:multiLevelType w:val="hybridMultilevel"/>
    <w:tmpl w:val="7576983E"/>
    <w:lvl w:ilvl="0" w:tplc="23C238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E1DC7"/>
    <w:multiLevelType w:val="hybridMultilevel"/>
    <w:tmpl w:val="A874FB8C"/>
    <w:lvl w:ilvl="0" w:tplc="59DA54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42705"/>
    <w:multiLevelType w:val="hybridMultilevel"/>
    <w:tmpl w:val="C79C47CE"/>
    <w:lvl w:ilvl="0" w:tplc="D3F2A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064CEC"/>
    <w:multiLevelType w:val="multilevel"/>
    <w:tmpl w:val="162A9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5E67552D"/>
    <w:multiLevelType w:val="hybridMultilevel"/>
    <w:tmpl w:val="E49A82EC"/>
    <w:lvl w:ilvl="0" w:tplc="0AF8116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03405AB"/>
    <w:multiLevelType w:val="multilevel"/>
    <w:tmpl w:val="31EEE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67EE6FEA"/>
    <w:multiLevelType w:val="hybridMultilevel"/>
    <w:tmpl w:val="06F6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F6221"/>
    <w:multiLevelType w:val="multilevel"/>
    <w:tmpl w:val="EFB0F8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983"/>
    <w:rsid w:val="002C3983"/>
    <w:rsid w:val="0087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C398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9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C398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C39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C39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unhideWhenUsed/>
    <w:rsid w:val="002C3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C39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3983"/>
    <w:pPr>
      <w:ind w:left="720"/>
      <w:contextualSpacing/>
    </w:pPr>
  </w:style>
  <w:style w:type="paragraph" w:customStyle="1" w:styleId="a8">
    <w:name w:val="Знак"/>
    <w:basedOn w:val="a"/>
    <w:rsid w:val="002C3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next w:val="a"/>
    <w:qFormat/>
    <w:rsid w:val="002C3983"/>
    <w:pPr>
      <w:jc w:val="center"/>
    </w:pPr>
    <w:rPr>
      <w:b/>
      <w:sz w:val="32"/>
      <w:szCs w:val="20"/>
    </w:rPr>
  </w:style>
  <w:style w:type="paragraph" w:customStyle="1" w:styleId="11">
    <w:name w:val="Абзац списка1"/>
    <w:basedOn w:val="a"/>
    <w:rsid w:val="002C3983"/>
    <w:pPr>
      <w:ind w:left="720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2C39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rsid w:val="002C39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3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C39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C39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C3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C3983"/>
    <w:rPr>
      <w:color w:val="0000FF"/>
      <w:u w:val="single"/>
    </w:rPr>
  </w:style>
  <w:style w:type="paragraph" w:customStyle="1" w:styleId="12">
    <w:name w:val="Без интервала1"/>
    <w:rsid w:val="002C398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2C398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0BD5-8E9F-4817-B907-E7AD8E2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0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fedovaEV</cp:lastModifiedBy>
  <cp:revision>2</cp:revision>
  <cp:lastPrinted>2020-08-26T04:31:00Z</cp:lastPrinted>
  <dcterms:created xsi:type="dcterms:W3CDTF">2020-09-03T11:26:00Z</dcterms:created>
  <dcterms:modified xsi:type="dcterms:W3CDTF">2020-09-03T11:26:00Z</dcterms:modified>
</cp:coreProperties>
</file>